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C61B5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7E7841" w:rsidRPr="007E7841">
        <w:rPr>
          <w:rFonts w:ascii="Arial" w:hAnsi="Arial"/>
          <w:b/>
          <w:szCs w:val="28"/>
          <w:lang w:val="en-US"/>
        </w:rPr>
        <w:t>X</w:t>
      </w:r>
      <w:r w:rsidR="00DF63FB">
        <w:rPr>
          <w:rFonts w:ascii="Arial" w:hAnsi="Arial"/>
          <w:b/>
          <w:szCs w:val="28"/>
          <w:lang w:val="en-US"/>
        </w:rPr>
        <w:t>I</w:t>
      </w:r>
      <w:r w:rsidR="007E7841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E17D9D" w:rsidRDefault="00990503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9050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</w:p>
    <w:p w:rsidR="00990503" w:rsidRPr="00B454F6" w:rsidRDefault="00990503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F63FB">
        <w:rPr>
          <w:rFonts w:ascii="Arial" w:hAnsi="Arial" w:cs="Arial"/>
          <w:b/>
          <w:szCs w:val="28"/>
        </w:rPr>
        <w:t>Э-8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E17D9D" w:rsidRDefault="00E17D9D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90503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DF63FB">
        <w:rPr>
          <w:b/>
          <w:szCs w:val="28"/>
        </w:rPr>
        <w:t>февраля</w:t>
      </w:r>
      <w:r w:rsidR="00F64E5D">
        <w:rPr>
          <w:b/>
          <w:szCs w:val="28"/>
        </w:rPr>
        <w:t xml:space="preserve"> </w:t>
      </w:r>
      <w:r w:rsidR="00FA406D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E17D9D" w:rsidRDefault="00990503" w:rsidP="00E17D9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9050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</w:p>
    <w:p w:rsidR="00990503" w:rsidRPr="00A75A05" w:rsidRDefault="00990503" w:rsidP="00E17D9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90503">
        <w:rPr>
          <w:b/>
          <w:spacing w:val="-4"/>
          <w:sz w:val="24"/>
          <w:szCs w:val="24"/>
        </w:rPr>
        <w:t>7</w:t>
      </w:r>
      <w:r w:rsidR="004F0027">
        <w:rPr>
          <w:b/>
          <w:spacing w:val="-4"/>
          <w:sz w:val="24"/>
          <w:szCs w:val="24"/>
        </w:rPr>
        <w:t xml:space="preserve"> </w:t>
      </w:r>
      <w:r w:rsidR="00DF63FB">
        <w:rPr>
          <w:b/>
          <w:spacing w:val="-4"/>
          <w:sz w:val="24"/>
          <w:szCs w:val="24"/>
        </w:rPr>
        <w:t>февра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1051E5" w:rsidRDefault="000A5FFB" w:rsidP="00E17D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90503" w:rsidRDefault="0099050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9050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0238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F63FB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406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F63FB">
        <w:rPr>
          <w:b/>
          <w:spacing w:val="-4"/>
          <w:sz w:val="24"/>
          <w:szCs w:val="24"/>
        </w:rPr>
        <w:t>Э-8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F63FB">
        <w:rPr>
          <w:b/>
          <w:spacing w:val="-4"/>
          <w:sz w:val="24"/>
          <w:szCs w:val="24"/>
        </w:rPr>
        <w:t>Э-8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F63FB">
        <w:rPr>
          <w:b/>
          <w:spacing w:val="-4"/>
          <w:sz w:val="24"/>
          <w:szCs w:val="24"/>
        </w:rPr>
        <w:t>Э-8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F63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F63FB">
        <w:rPr>
          <w:b/>
          <w:spacing w:val="-4"/>
          <w:sz w:val="24"/>
          <w:szCs w:val="24"/>
        </w:rPr>
        <w:t>Э-8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F63FB">
        <w:rPr>
          <w:b/>
          <w:spacing w:val="-4"/>
          <w:sz w:val="24"/>
          <w:szCs w:val="24"/>
        </w:rPr>
        <w:t>Э-8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A624CB" w:rsidRDefault="00A624CB" w:rsidP="00A624C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F63FB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FA406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4103E5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F63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F63F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E1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905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E17D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F63F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6E0D24" w:rsidRDefault="006E0D24" w:rsidP="00943F33">
      <w:pPr>
        <w:pStyle w:val="a5"/>
        <w:jc w:val="both"/>
        <w:rPr>
          <w:spacing w:val="-4"/>
          <w:sz w:val="23"/>
          <w:szCs w:val="23"/>
        </w:rPr>
      </w:pPr>
      <w:r w:rsidRPr="006E0D24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EA5CA8" w:rsidRPr="00943F33" w:rsidRDefault="00EA5CA8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F63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80134D" w:rsidRPr="0080134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96565F" w:rsidRDefault="0096565F" w:rsidP="0096565F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6565F" w:rsidRDefault="0096565F" w:rsidP="0096565F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6565F" w:rsidRDefault="0096565F" w:rsidP="0096565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80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80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80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80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80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80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565F" w:rsidRDefault="0096565F" w:rsidP="0096565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96565F" w:rsidRDefault="0096565F" w:rsidP="0096565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6565F" w:rsidRDefault="0096565F" w:rsidP="0096565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65F" w:rsidRDefault="0096565F" w:rsidP="0096565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96565F" w:rsidRDefault="0096565F" w:rsidP="0096565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6565F" w:rsidRDefault="0096565F" w:rsidP="0096565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96565F" w:rsidRDefault="0096565F" w:rsidP="0096565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96565F" w:rsidRDefault="0096565F" w:rsidP="0096565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96565F" w:rsidRDefault="0096565F" w:rsidP="0096565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96565F" w:rsidRDefault="0096565F" w:rsidP="0096565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96565F" w:rsidRDefault="0096565F" w:rsidP="0096565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96565F" w:rsidRDefault="0096565F" w:rsidP="0096565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96565F" w:rsidRDefault="0096565F" w:rsidP="0096565F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96565F" w:rsidRDefault="0096565F" w:rsidP="0096565F">
      <w:pPr>
        <w:spacing w:after="0" w:line="252" w:lineRule="auto"/>
        <w:rPr>
          <w:szCs w:val="24"/>
        </w:rPr>
      </w:pPr>
    </w:p>
    <w:p w:rsidR="0096565F" w:rsidRDefault="0096565F" w:rsidP="0096565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9155DB" w:rsidRDefault="009155DB" w:rsidP="0096565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sectPr w:rsidR="009155D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0F" w:rsidRDefault="0005150F" w:rsidP="004402DE">
      <w:pPr>
        <w:spacing w:after="0" w:line="240" w:lineRule="auto"/>
      </w:pPr>
      <w:r>
        <w:separator/>
      </w:r>
    </w:p>
  </w:endnote>
  <w:endnote w:type="continuationSeparator" w:id="1">
    <w:p w:rsidR="0005150F" w:rsidRDefault="0005150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0F" w:rsidRDefault="0005150F" w:rsidP="004402DE">
      <w:pPr>
        <w:spacing w:after="0" w:line="240" w:lineRule="auto"/>
      </w:pPr>
      <w:r>
        <w:separator/>
      </w:r>
    </w:p>
  </w:footnote>
  <w:footnote w:type="continuationSeparator" w:id="1">
    <w:p w:rsidR="0005150F" w:rsidRDefault="0005150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150F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950"/>
    <w:rsid w:val="000A5FFB"/>
    <w:rsid w:val="000B22CF"/>
    <w:rsid w:val="000C08B4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08E1"/>
    <w:rsid w:val="00111165"/>
    <w:rsid w:val="0011133B"/>
    <w:rsid w:val="00113886"/>
    <w:rsid w:val="001156D3"/>
    <w:rsid w:val="0011718A"/>
    <w:rsid w:val="001213E4"/>
    <w:rsid w:val="001232E9"/>
    <w:rsid w:val="00123332"/>
    <w:rsid w:val="00124A8D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417D"/>
    <w:rsid w:val="00156F49"/>
    <w:rsid w:val="00164785"/>
    <w:rsid w:val="00165DF0"/>
    <w:rsid w:val="001669ED"/>
    <w:rsid w:val="00170B51"/>
    <w:rsid w:val="00177827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4CF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11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1E3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F8F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6C39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26F3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983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A6D"/>
    <w:rsid w:val="006D7F5C"/>
    <w:rsid w:val="006E0D0D"/>
    <w:rsid w:val="006E0D24"/>
    <w:rsid w:val="006E1371"/>
    <w:rsid w:val="006E44C7"/>
    <w:rsid w:val="006E5F45"/>
    <w:rsid w:val="006F25C8"/>
    <w:rsid w:val="006F2673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777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6852"/>
    <w:rsid w:val="007A6A07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E7841"/>
    <w:rsid w:val="007F146A"/>
    <w:rsid w:val="007F1583"/>
    <w:rsid w:val="007F1D61"/>
    <w:rsid w:val="007F2E3A"/>
    <w:rsid w:val="007F3006"/>
    <w:rsid w:val="007F5DF1"/>
    <w:rsid w:val="007F7301"/>
    <w:rsid w:val="007F7927"/>
    <w:rsid w:val="0080134D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55DB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922"/>
    <w:rsid w:val="00955E29"/>
    <w:rsid w:val="00962A0D"/>
    <w:rsid w:val="0096565F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0503"/>
    <w:rsid w:val="009919CC"/>
    <w:rsid w:val="00992790"/>
    <w:rsid w:val="00994086"/>
    <w:rsid w:val="009979F9"/>
    <w:rsid w:val="009A4B60"/>
    <w:rsid w:val="009A7DC3"/>
    <w:rsid w:val="009B1C92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24CB"/>
    <w:rsid w:val="00A645EE"/>
    <w:rsid w:val="00A64FE9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01D8"/>
    <w:rsid w:val="00AB52E4"/>
    <w:rsid w:val="00AB5541"/>
    <w:rsid w:val="00AB5B12"/>
    <w:rsid w:val="00AB5D50"/>
    <w:rsid w:val="00AC43E7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478E"/>
    <w:rsid w:val="00C06258"/>
    <w:rsid w:val="00C068D4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5F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1F5B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3B6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58E9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5B97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63FB"/>
    <w:rsid w:val="00DF76E9"/>
    <w:rsid w:val="00E013C8"/>
    <w:rsid w:val="00E01CFB"/>
    <w:rsid w:val="00E01D89"/>
    <w:rsid w:val="00E01FC1"/>
    <w:rsid w:val="00E04387"/>
    <w:rsid w:val="00E17D9D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49C2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6FEA"/>
    <w:rsid w:val="00E970C8"/>
    <w:rsid w:val="00EA04A2"/>
    <w:rsid w:val="00EA1EAB"/>
    <w:rsid w:val="00EA263F"/>
    <w:rsid w:val="00EA3673"/>
    <w:rsid w:val="00EA5CA8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406D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0</cp:revision>
  <cp:lastPrinted>2016-12-27T17:35:00Z</cp:lastPrinted>
  <dcterms:created xsi:type="dcterms:W3CDTF">2014-12-16T13:41:00Z</dcterms:created>
  <dcterms:modified xsi:type="dcterms:W3CDTF">2019-08-22T07:46:00Z</dcterms:modified>
</cp:coreProperties>
</file>